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2502" w14:textId="634C324D" w:rsidR="00FA0B1A" w:rsidRPr="00AD6ED6" w:rsidRDefault="003C540F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8F35D" wp14:editId="60D4FC81">
                <wp:simplePos x="0" y="0"/>
                <wp:positionH relativeFrom="column">
                  <wp:posOffset>4055082</wp:posOffset>
                </wp:positionH>
                <wp:positionV relativeFrom="paragraph">
                  <wp:posOffset>-307368</wp:posOffset>
                </wp:positionV>
                <wp:extent cx="3061335" cy="3670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2721" w14:textId="77777777" w:rsidR="00731BA1" w:rsidRPr="00731BA1" w:rsidRDefault="00731BA1" w:rsidP="00731BA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1BA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F35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9.3pt;margin-top:-24.2pt;width:241.05pt;height:2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" filled="f" stroked="f" strokeweight=".5pt">
                <v:textbox>
                  <w:txbxContent>
                    <w:p w14:paraId="24C62721" w14:textId="77777777" w:rsidR="00731BA1" w:rsidRPr="00731BA1" w:rsidRDefault="00731BA1" w:rsidP="00731BA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1BA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D32A51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3F87AA57" wp14:editId="2237CDF4">
            <wp:simplePos x="0" y="0"/>
            <wp:positionH relativeFrom="column">
              <wp:posOffset>-4942</wp:posOffset>
            </wp:positionH>
            <wp:positionV relativeFrom="paragraph">
              <wp:posOffset>-203725</wp:posOffset>
            </wp:positionV>
            <wp:extent cx="1812897" cy="781778"/>
            <wp:effectExtent l="0" t="0" r="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56" cy="7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 w:rsidR="00D32A51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D32A51">
        <w:rPr>
          <w:sz w:val="20"/>
          <w:szCs w:val="20"/>
        </w:rPr>
        <w:t xml:space="preserve"> et développement économique</w:t>
      </w:r>
    </w:p>
    <w:p w14:paraId="71446AA8" w14:textId="7CB601F3" w:rsidR="00FA0B1A" w:rsidRPr="00AD6ED6" w:rsidRDefault="00FA0B1A" w:rsidP="00D32A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D32A5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6232A95" w14:textId="6E9E876A" w:rsidR="00FA0B1A" w:rsidRDefault="00FA0B1A" w:rsidP="00D32A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D32A51">
        <w:rPr>
          <w:sz w:val="20"/>
          <w:szCs w:val="20"/>
        </w:rPr>
        <w:t xml:space="preserve"> - </w:t>
      </w:r>
      <w:hyperlink r:id="rId9" w:history="1">
        <w:r w:rsidR="00D32A51" w:rsidRPr="009B1BB9">
          <w:rPr>
            <w:rStyle w:val="Lienhypertexte"/>
            <w:sz w:val="20"/>
            <w:szCs w:val="20"/>
          </w:rPr>
          <w:t>urbanisme@riviere-rouge.ca</w:t>
        </w:r>
      </w:hyperlink>
    </w:p>
    <w:p w14:paraId="2E255E83" w14:textId="77777777" w:rsidR="007D6DD2" w:rsidRPr="00380A58" w:rsidRDefault="007D6DD2" w:rsidP="00380A58">
      <w:pPr>
        <w:spacing w:line="240" w:lineRule="auto"/>
        <w:jc w:val="right"/>
        <w:rPr>
          <w:sz w:val="20"/>
          <w:szCs w:val="20"/>
        </w:rPr>
      </w:pPr>
    </w:p>
    <w:p w14:paraId="6AA78CE5" w14:textId="77777777" w:rsidR="00802F38" w:rsidRPr="00A843A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A843AA">
        <w:rPr>
          <w:b/>
          <w:sz w:val="28"/>
          <w:u w:val="single"/>
        </w:rPr>
        <w:t>À L’USAGE DE LA VILLE</w:t>
      </w:r>
    </w:p>
    <w:p w14:paraId="38D52E12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9DA1A" wp14:editId="3440D423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93617" id="Rectangle à coins arrondis 2" o:spid="_x0000_s1026" style="position:absolute;margin-left:213.4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kE5dC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72180" wp14:editId="306CFCB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1AD5D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65552C33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>RENOUVELLEMENT DE PERMIS</w:t>
      </w:r>
      <w:r>
        <w:t xml:space="preserve">                                                                                     N°</w:t>
      </w:r>
      <w:r w:rsidR="00802F38">
        <w:t xml:space="preserve">                                                                                                                                                      </w:t>
      </w:r>
      <w:r>
        <w:t xml:space="preserve">               </w:t>
      </w:r>
    </w:p>
    <w:p w14:paraId="0F8D7B32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81B26" wp14:editId="7DA667C1">
                <wp:simplePos x="0" y="0"/>
                <wp:positionH relativeFrom="column">
                  <wp:posOffset>1162925</wp:posOffset>
                </wp:positionH>
                <wp:positionV relativeFrom="paragraph">
                  <wp:posOffset>165100</wp:posOffset>
                </wp:positionV>
                <wp:extent cx="1216324" cy="1905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52D49A" id="Rectangle à coins arrondis 1" o:spid="_x0000_s1026" style="position:absolute;margin-left:91.55pt;margin-top:13pt;width:95.75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74dAIAAEsFAAAOAAAAZHJzL2Uyb0RvYy54bWysVE1v2zAMvQ/YfxB0X21nadcGdYqgRYcB&#10;RVu0HXpWZCk2IIsapcTJfv0o2XGyrthh2EUmTfLxQ3y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746FA" wp14:editId="0A9AEC5F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E394C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      </w:t>
      </w:r>
    </w:p>
    <w:p w14:paraId="41BBD866" w14:textId="77777777"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>Permis à renouveler</w:t>
      </w:r>
      <w:r w:rsidR="00802F38">
        <w:t xml:space="preserve">                                                                                  </w:t>
      </w:r>
      <w:r>
        <w:t xml:space="preserve">                    </w:t>
      </w:r>
      <w:r w:rsidR="00802F38">
        <w:t xml:space="preserve">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14:paraId="5E699379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34B81AB" w14:textId="452DE709" w:rsidR="00520666" w:rsidRDefault="00520666" w:rsidP="00CD0D4B">
      <w:pPr>
        <w:spacing w:before="120" w:line="240" w:lineRule="auto"/>
        <w:ind w:left="-142"/>
        <w:jc w:val="both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</w:t>
      </w:r>
      <w:r w:rsidR="00CD0D4B">
        <w:rPr>
          <w:b/>
          <w:color w:val="FF0000"/>
          <w:u w:val="single"/>
        </w:rPr>
        <w:t>Aucun renouvellement pour des travaux de déblai/remblai, installation septique et prélèvement d’eau</w:t>
      </w:r>
    </w:p>
    <w:p w14:paraId="52BA4880" w14:textId="77777777" w:rsidR="000228D7" w:rsidRDefault="000228D7" w:rsidP="00520666">
      <w:pPr>
        <w:ind w:left="-142"/>
        <w:jc w:val="both"/>
        <w:rPr>
          <w:b/>
          <w:color w:val="FF0000"/>
          <w:u w:val="single"/>
        </w:rPr>
      </w:pPr>
    </w:p>
    <w:p w14:paraId="4F7C2600" w14:textId="77777777" w:rsidR="00E21230" w:rsidRDefault="00E21230" w:rsidP="00520666">
      <w:pPr>
        <w:ind w:left="-142"/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E21230" w14:paraId="47D6ADCE" w14:textId="77777777" w:rsidTr="00222227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763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3"/>
            </w:tblGrid>
            <w:tr w:rsidR="00E21230" w:rsidRPr="00F53C52" w14:paraId="3FFAA745" w14:textId="77777777" w:rsidTr="00E21230">
              <w:tc>
                <w:tcPr>
                  <w:tcW w:w="11763" w:type="dxa"/>
                  <w:shd w:val="clear" w:color="auto" w:fill="auto"/>
                </w:tcPr>
                <w:bookmarkStart w:id="0" w:name="_Hlk144990613"/>
                <w:p w14:paraId="68CA9D1F" w14:textId="4F3B7620" w:rsidR="00E21230" w:rsidRPr="00F53C52" w:rsidRDefault="00A93B45" w:rsidP="004E48C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8D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48CB">
                    <w:t xml:space="preserve">Le paiement de la demande (Le coût du permis </w:t>
                  </w:r>
                  <w:r w:rsidR="00AC123F">
                    <w:t xml:space="preserve">ou du certificat du règlement actuel </w:t>
                  </w:r>
                  <w:r w:rsidR="00D32A51">
                    <w:t xml:space="preserve">x </w:t>
                  </w:r>
                  <w:r w:rsidR="004E48CB">
                    <w:t>2)</w:t>
                  </w:r>
                  <w:r w:rsidR="00DF671B">
                    <w:t xml:space="preserve"> </w:t>
                  </w:r>
                  <w:bookmarkEnd w:id="0"/>
                </w:p>
              </w:tc>
            </w:tr>
          </w:tbl>
          <w:p w14:paraId="0DEFE952" w14:textId="77777777" w:rsidR="00E21230" w:rsidRDefault="00E21230" w:rsidP="00222227"/>
        </w:tc>
      </w:tr>
    </w:tbl>
    <w:p w14:paraId="11D68876" w14:textId="77777777" w:rsidR="0096698A" w:rsidRPr="007D6DD2" w:rsidRDefault="0096698A" w:rsidP="00AF228A">
      <w:pPr>
        <w:rPr>
          <w:b/>
          <w:i/>
        </w:rPr>
      </w:pPr>
    </w:p>
    <w:p w14:paraId="6E3DDB6D" w14:textId="77777777" w:rsidR="00380A58" w:rsidRPr="0096698A" w:rsidRDefault="0096698A" w:rsidP="00AF228A">
      <w:pPr>
        <w:rPr>
          <w:b/>
          <w:i/>
          <w:u w:val="single"/>
        </w:rPr>
      </w:pPr>
      <w:r w:rsidRPr="0096698A">
        <w:rPr>
          <w:b/>
          <w:i/>
          <w:u w:val="single"/>
        </w:rPr>
        <w:t>Identification du permis</w:t>
      </w:r>
    </w:p>
    <w:p w14:paraId="5617C627" w14:textId="0044EE82" w:rsidR="0096698A" w:rsidRDefault="0096698A" w:rsidP="009669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Numéro du permis à renouveler :    </w:t>
      </w:r>
      <w:r>
        <w:object w:dxaOrig="225" w:dyaOrig="225" w14:anchorId="746A9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style="width:192.75pt;height:18pt" o:ole="">
            <v:imagedata r:id="rId10" o:title=""/>
          </v:shape>
          <w:control r:id="rId11" w:name="TextBox1151" w:shapeid="_x0000_i1172"/>
        </w:object>
      </w:r>
    </w:p>
    <w:p w14:paraId="6919B330" w14:textId="77777777" w:rsidR="0096698A" w:rsidRPr="007D6DD2" w:rsidRDefault="0096698A" w:rsidP="00AF228A">
      <w:pPr>
        <w:rPr>
          <w:b/>
          <w:i/>
        </w:rPr>
      </w:pPr>
    </w:p>
    <w:p w14:paraId="19FC1D4B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77FC8C73" w14:textId="78C058E6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38F935BE">
          <v:shape id="_x0000_i1093" type="#_x0000_t75" style="width:147pt;height:18pt" o:ole="">
            <v:imagedata r:id="rId12" o:title=""/>
          </v:shape>
          <w:control r:id="rId13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B8F827B">
          <v:shape id="_x0000_i1095" type="#_x0000_t75" style="width:147pt;height:18pt" o:ole="">
            <v:imagedata r:id="rId12" o:title=""/>
          </v:shape>
          <w:control r:id="rId14" w:name="TextBox115" w:shapeid="_x0000_i1095"/>
        </w:object>
      </w:r>
    </w:p>
    <w:p w14:paraId="2EA51F8C" w14:textId="77777777" w:rsidR="00FA0B1A" w:rsidRPr="007D6DD2" w:rsidRDefault="00FA0B1A" w:rsidP="007D6DD2">
      <w:pPr>
        <w:rPr>
          <w:b/>
          <w:i/>
          <w:u w:val="single"/>
        </w:rPr>
      </w:pPr>
    </w:p>
    <w:p w14:paraId="0FB81CCC" w14:textId="77777777" w:rsidR="00FA0B1A" w:rsidRPr="009B4204" w:rsidRDefault="00FA0B1A" w:rsidP="007D6DD2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53576E8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F1F6FFC" w14:textId="71DF1647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>
        <w:tab/>
      </w:r>
      <w:r>
        <w:object w:dxaOrig="225" w:dyaOrig="225" w14:anchorId="5B8D74F6">
          <v:shape id="_x0000_i1097" type="#_x0000_t75" style="width:147pt;height:18pt" o:ole="">
            <v:imagedata r:id="rId12" o:title=""/>
          </v:shape>
          <w:control r:id="rId15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5CCCD7C2">
          <v:shape id="_x0000_i1099" type="#_x0000_t75" style="width:147pt;height:18pt" o:ole="">
            <v:imagedata r:id="rId12" o:title=""/>
          </v:shape>
          <w:control r:id="rId16" w:name="TextBox17" w:shapeid="_x0000_i1099"/>
        </w:object>
      </w:r>
    </w:p>
    <w:p w14:paraId="4417D7E2" w14:textId="7D3570E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397E17E0">
          <v:shape id="_x0000_i1101" type="#_x0000_t75" style="width:147pt;height:18pt" o:ole="">
            <v:imagedata r:id="rId12" o:title=""/>
          </v:shape>
          <w:control r:id="rId17" w:name="TextBox11" w:shapeid="_x0000_i1101"/>
        </w:object>
      </w:r>
      <w:r>
        <w:tab/>
        <w:t>Adresse postale :</w:t>
      </w:r>
      <w:r>
        <w:tab/>
      </w:r>
      <w:r>
        <w:object w:dxaOrig="225" w:dyaOrig="225" w14:anchorId="3566C384">
          <v:shape id="_x0000_i1103" type="#_x0000_t75" style="width:147pt;height:18pt" o:ole="">
            <v:imagedata r:id="rId12" o:title=""/>
          </v:shape>
          <w:control r:id="rId18" w:name="TextBox18" w:shapeid="_x0000_i1103"/>
        </w:object>
      </w:r>
    </w:p>
    <w:p w14:paraId="61C1E1ED" w14:textId="75FE767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267824F">
          <v:shape id="_x0000_i1105" type="#_x0000_t75" style="width:147pt;height:18pt" o:ole="">
            <v:imagedata r:id="rId12" o:title=""/>
          </v:shape>
          <w:control r:id="rId19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17FEE4FF">
          <v:shape id="_x0000_i1107" type="#_x0000_t75" style="width:147pt;height:18pt" o:ole="">
            <v:imagedata r:id="rId12" o:title=""/>
          </v:shape>
          <w:control r:id="rId20" w:name="TextBox19" w:shapeid="_x0000_i1107"/>
        </w:object>
      </w:r>
    </w:p>
    <w:p w14:paraId="66051F5B" w14:textId="3EB87F87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28A3CB60">
          <v:shape id="_x0000_i1109" type="#_x0000_t75" style="width:147pt;height:18pt" o:ole="">
            <v:imagedata r:id="rId12" o:title=""/>
          </v:shape>
          <w:control r:id="rId21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 w14:anchorId="2EBDF951">
          <v:shape id="_x0000_i1111" type="#_x0000_t75" style="width:147pt;height:18pt" o:ole="">
            <v:imagedata r:id="rId12" o:title=""/>
          </v:shape>
          <w:control r:id="rId22" w:name="TextBox110" w:shapeid="_x0000_i1111"/>
        </w:object>
      </w:r>
    </w:p>
    <w:p w14:paraId="6D90D33A" w14:textId="6BA5345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912714A">
          <v:shape id="_x0000_i1113" type="#_x0000_t75" style="width:147pt;height:18pt" o:ole="">
            <v:imagedata r:id="rId12" o:title=""/>
          </v:shape>
          <w:control r:id="rId23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 w14:anchorId="63910E0E">
          <v:shape id="_x0000_i1115" type="#_x0000_t75" style="width:147pt;height:18pt" o:ole="">
            <v:imagedata r:id="rId12" o:title=""/>
          </v:shape>
          <w:control r:id="rId24" w:name="TextBox111" w:shapeid="_x0000_i1115"/>
        </w:object>
      </w:r>
    </w:p>
    <w:p w14:paraId="68044ADC" w14:textId="2D26AB9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ED517AF">
          <v:shape id="_x0000_i1117" type="#_x0000_t75" style="width:147pt;height:18pt" o:ole="">
            <v:imagedata r:id="rId12" o:title=""/>
          </v:shape>
          <w:control r:id="rId25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 w14:anchorId="5FFA844A">
          <v:shape id="_x0000_i1119" type="#_x0000_t75" style="width:147pt;height:18pt" o:ole="">
            <v:imagedata r:id="rId12" o:title=""/>
          </v:shape>
          <w:control r:id="rId26" w:name="TextBox112" w:shapeid="_x0000_i1119"/>
        </w:object>
      </w:r>
    </w:p>
    <w:p w14:paraId="07B8BE41" w14:textId="33D8F982" w:rsidR="00AA482B" w:rsidRPr="00380A58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28B2046B">
          <v:shape id="_x0000_i1121" type="#_x0000_t75" style="width:147pt;height:18pt" o:ole="">
            <v:imagedata r:id="rId12" o:title=""/>
          </v:shape>
          <w:control r:id="rId27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 w14:anchorId="5060482C">
          <v:shape id="_x0000_i1123" type="#_x0000_t75" style="width:147pt;height:18pt" o:ole="">
            <v:imagedata r:id="rId12" o:title=""/>
          </v:shape>
          <w:control r:id="rId28" w:name="TextBox113" w:shapeid="_x0000_i1123"/>
        </w:object>
      </w:r>
    </w:p>
    <w:p w14:paraId="55677F68" w14:textId="77777777" w:rsidR="00AA482B" w:rsidRPr="007D6DD2" w:rsidRDefault="00AA482B" w:rsidP="00FA0B1A">
      <w:pPr>
        <w:rPr>
          <w:b/>
          <w:i/>
          <w:u w:val="single"/>
        </w:rPr>
      </w:pPr>
    </w:p>
    <w:p w14:paraId="7E8F90AB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4ADF2CB" w14:textId="5EF705AB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18BDAEE2">
          <v:shape id="_x0000_i1125" type="#_x0000_t75" style="width:120pt;height:18pt" o:ole="">
            <v:imagedata r:id="rId29" o:title=""/>
          </v:shape>
          <w:control r:id="rId30" w:name="TextBox33" w:shapeid="_x0000_i112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3FEAC0FC">
          <v:shape id="_x0000_i1127" type="#_x0000_t75" style="width:114.75pt;height:18pt" o:ole="">
            <v:imagedata r:id="rId31" o:title=""/>
          </v:shape>
          <w:control r:id="rId32" w:name="TextBox152" w:shapeid="_x0000_i1127"/>
        </w:object>
      </w:r>
      <w:r w:rsidRPr="00B567E3">
        <w:t xml:space="preserve">Valeur des travaux : </w:t>
      </w:r>
      <w:r>
        <w:object w:dxaOrig="225" w:dyaOrig="225" w14:anchorId="2BFA55D2">
          <v:shape id="_x0000_i1129" type="#_x0000_t75" style="width:147pt;height:18pt" o:ole="">
            <v:imagedata r:id="rId33" o:title=""/>
          </v:shape>
          <w:control r:id="rId34" w:name="TextBox114121" w:shapeid="_x0000_i1129"/>
        </w:object>
      </w:r>
      <w:r>
        <w:t xml:space="preserve">  </w:t>
      </w:r>
      <w:r w:rsidRPr="00B567E3">
        <w:t>(estimation des matériaux et de la main d’œuvre)</w:t>
      </w:r>
    </w:p>
    <w:p w14:paraId="00484D90" w14:textId="77777777" w:rsidR="00AF228A" w:rsidRDefault="00AF228A" w:rsidP="00FA0B1A">
      <w:pPr>
        <w:rPr>
          <w:b/>
          <w:i/>
          <w:u w:val="single"/>
        </w:rPr>
      </w:pPr>
    </w:p>
    <w:p w14:paraId="70D42B6E" w14:textId="3FFB75F7" w:rsidR="001A69A5" w:rsidRDefault="001A69A5" w:rsidP="00FA0B1A"/>
    <w:p w14:paraId="2CE94BB0" w14:textId="0D09794E" w:rsidR="00CD0D4B" w:rsidRDefault="00CD0D4B" w:rsidP="00FA0B1A"/>
    <w:p w14:paraId="3F7F5B0F" w14:textId="4330F405" w:rsidR="00CD0D4B" w:rsidRDefault="00CD0D4B" w:rsidP="00FA0B1A"/>
    <w:p w14:paraId="480E4CCA" w14:textId="77777777" w:rsidR="00D32A51" w:rsidRDefault="00D32A51" w:rsidP="00FA0B1A"/>
    <w:p w14:paraId="16931BEB" w14:textId="77777777" w:rsidR="00FA0B1A" w:rsidRDefault="00A93B45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D7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24A2B919" w14:textId="67A4CD94" w:rsidR="00FA0B1A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386F8BB2" w14:textId="77777777" w:rsidR="00D32A51" w:rsidRPr="00D32A51" w:rsidRDefault="00D32A51" w:rsidP="00FA0B1A">
      <w:pPr>
        <w:rPr>
          <w:b/>
          <w:sz w:val="12"/>
          <w:szCs w:val="12"/>
        </w:rPr>
      </w:pPr>
    </w:p>
    <w:p w14:paraId="11A3CCCD" w14:textId="77777777" w:rsidR="00FA0B1A" w:rsidRDefault="00A93B45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53F48A58" w14:textId="320FF3C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3DBB1DB3">
          <v:shape id="_x0000_i1131" type="#_x0000_t75" style="width:147pt;height:18pt" o:ole="">
            <v:imagedata r:id="rId12" o:title=""/>
          </v:shape>
          <w:control r:id="rId35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4E6F2FA6">
          <v:shape id="_x0000_i1133" type="#_x0000_t75" style="width:147pt;height:18pt" o:ole="">
            <v:imagedata r:id="rId12" o:title=""/>
          </v:shape>
          <w:control r:id="rId36" w:name="TextBox11471" w:shapeid="_x0000_i1133"/>
        </w:object>
      </w:r>
    </w:p>
    <w:p w14:paraId="676C42CF" w14:textId="5CAD162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1A83C20F">
          <v:shape id="_x0000_i1135" type="#_x0000_t75" style="width:147pt;height:18pt" o:ole="">
            <v:imagedata r:id="rId12" o:title=""/>
          </v:shape>
          <w:control r:id="rId37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4BB86941">
          <v:shape id="_x0000_i1137" type="#_x0000_t75" style="width:147pt;height:18pt" o:ole="">
            <v:imagedata r:id="rId12" o:title=""/>
          </v:shape>
          <w:control r:id="rId38" w:name="TextBox11481" w:shapeid="_x0000_i1137"/>
        </w:object>
      </w:r>
    </w:p>
    <w:p w14:paraId="3F4BEE2B" w14:textId="2D782559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7CAAB81A">
          <v:shape id="_x0000_i1139" type="#_x0000_t75" style="width:147pt;height:18pt" o:ole="">
            <v:imagedata r:id="rId12" o:title=""/>
          </v:shape>
          <w:control r:id="rId39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3C65C750">
          <v:shape id="_x0000_i1141" type="#_x0000_t75" style="width:147pt;height:18pt" o:ole="">
            <v:imagedata r:id="rId12" o:title=""/>
          </v:shape>
          <w:control r:id="rId40" w:name="TextBox11491" w:shapeid="_x0000_i1141"/>
        </w:object>
      </w:r>
    </w:p>
    <w:p w14:paraId="5EFCC1D5" w14:textId="257C4F1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279C2A4C">
          <v:shape id="_x0000_i1143" type="#_x0000_t75" style="width:147pt;height:18pt" o:ole="">
            <v:imagedata r:id="rId12" o:title=""/>
          </v:shape>
          <w:control r:id="rId41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2D0F5E1B">
          <v:shape id="_x0000_i1145" type="#_x0000_t75" style="width:147pt;height:18pt" o:ole="">
            <v:imagedata r:id="rId12" o:title=""/>
          </v:shape>
          <w:control r:id="rId42" w:name="TextBox114101" w:shapeid="_x0000_i1145"/>
        </w:object>
      </w:r>
    </w:p>
    <w:p w14:paraId="21A4FCE5" w14:textId="0A2D82B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419A0A00">
          <v:shape id="_x0000_i1147" type="#_x0000_t75" style="width:147pt;height:18pt" o:ole="">
            <v:imagedata r:id="rId12" o:title=""/>
          </v:shape>
          <w:control r:id="rId43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4D7E73D2">
          <v:shape id="_x0000_i1149" type="#_x0000_t75" style="width:147pt;height:18pt" o:ole="">
            <v:imagedata r:id="rId12" o:title=""/>
          </v:shape>
          <w:control r:id="rId44" w:name="TextBox114111" w:shapeid="_x0000_i1149"/>
        </w:object>
      </w:r>
    </w:p>
    <w:p w14:paraId="5186A1FA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00C3EB" w14:textId="77777777" w:rsidR="00380A58" w:rsidRPr="007D6DD2" w:rsidRDefault="00380A58" w:rsidP="00380A58">
      <w:pPr>
        <w:rPr>
          <w:b/>
          <w:i/>
          <w:sz w:val="18"/>
          <w:u w:val="single"/>
        </w:rPr>
      </w:pPr>
    </w:p>
    <w:p w14:paraId="7968EEE0" w14:textId="74D340E7" w:rsidR="00380A58" w:rsidRDefault="00380A58" w:rsidP="00B9331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A959E0">
        <w:rPr>
          <w:b/>
          <w:i/>
          <w:u w:val="single"/>
        </w:rPr>
        <w:t xml:space="preserve"> </w:t>
      </w:r>
      <w:r w:rsidR="00CD0D4B">
        <w:rPr>
          <w:b/>
          <w:i/>
          <w:u w:val="single"/>
        </w:rPr>
        <w:t xml:space="preserve">/ </w:t>
      </w:r>
      <w:r w:rsidR="00A959E0" w:rsidRPr="00CD0D4B">
        <w:rPr>
          <w:b/>
          <w:i/>
          <w:u w:val="single"/>
        </w:rPr>
        <w:t>OBLIGATOIRE</w:t>
      </w:r>
      <w:r>
        <w:rPr>
          <w:b/>
          <w:i/>
          <w:u w:val="single"/>
        </w:rPr>
        <w:t xml:space="preserve"> (il est important de mentionner tous les travaux qui n’ont pas été complétés et qui seront faits avec ce nouveau permis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80A58" w14:paraId="3CB0B692" w14:textId="77777777" w:rsidTr="005D3A85">
        <w:tc>
          <w:tcPr>
            <w:tcW w:w="11195" w:type="dxa"/>
          </w:tcPr>
          <w:p w14:paraId="49A105C7" w14:textId="696869C3" w:rsidR="00380A58" w:rsidRPr="00F37F1D" w:rsidRDefault="00380A58" w:rsidP="005D3A85">
            <w:r>
              <w:object w:dxaOrig="225" w:dyaOrig="225" w14:anchorId="072E269E">
                <v:shape id="_x0000_i1151" type="#_x0000_t75" style="width:544.5pt;height:129pt" o:ole="">
                  <v:imagedata r:id="rId45" o:title=""/>
                </v:shape>
                <w:control r:id="rId46" w:name="TextBox3" w:shapeid="_x0000_i1151"/>
              </w:object>
            </w:r>
          </w:p>
          <w:p w14:paraId="41678D9E" w14:textId="77777777" w:rsidR="00380A58" w:rsidRDefault="00380A58" w:rsidP="005D3A85">
            <w:pPr>
              <w:rPr>
                <w:b/>
                <w:i/>
                <w:u w:val="single"/>
              </w:rPr>
            </w:pPr>
          </w:p>
        </w:tc>
      </w:tr>
    </w:tbl>
    <w:p w14:paraId="6258E683" w14:textId="77777777" w:rsidR="00380A58" w:rsidRPr="007D6DD2" w:rsidRDefault="00380A5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14:paraId="079029E0" w14:textId="77777777" w:rsidR="00E33ADE" w:rsidRPr="00E116D2" w:rsidRDefault="00E33ADE" w:rsidP="00E33ADE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40A33AA3" w14:textId="77777777" w:rsidR="00E33ADE" w:rsidRPr="00E116D2" w:rsidRDefault="00E33ADE" w:rsidP="00E33ADE">
      <w:pPr>
        <w:jc w:val="both"/>
      </w:pPr>
    </w:p>
    <w:p w14:paraId="510D44E6" w14:textId="6611AAD2" w:rsidR="00E33ADE" w:rsidRPr="00E116D2" w:rsidRDefault="00E33ADE" w:rsidP="00E33ADE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CD0D4B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CD0D4B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519028D" w14:textId="77777777" w:rsidR="00E33ADE" w:rsidRPr="00E116D2" w:rsidRDefault="00E33ADE" w:rsidP="00E33ADE"/>
    <w:p w14:paraId="2B838A47" w14:textId="77777777" w:rsidR="00E33ADE" w:rsidRDefault="00E33ADE" w:rsidP="00E33ADE">
      <w:pPr>
        <w:rPr>
          <w:b/>
        </w:rPr>
      </w:pPr>
      <w:r w:rsidRPr="00E116D2">
        <w:rPr>
          <w:b/>
        </w:rPr>
        <w:t>Merci de votre collaboration!</w:t>
      </w:r>
    </w:p>
    <w:p w14:paraId="705CA254" w14:textId="77777777" w:rsidR="00AF2869" w:rsidRDefault="00AF2869" w:rsidP="00AF2869"/>
    <w:p w14:paraId="2CCC56DF" w14:textId="6A6D2D1B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C4162" wp14:editId="6FB5191A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043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1190E5BF">
          <v:shape id="_x0000_i1153" type="#_x0000_t75" style="width:201pt;height:18pt" o:ole="">
            <v:imagedata r:id="rId47" o:title=""/>
          </v:shape>
          <w:control r:id="rId48" w:name="TextBox21" w:shapeid="_x0000_i115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7ECA880E">
          <v:shape id="_x0000_i1155" type="#_x0000_t75" style="width:174pt;height:18pt" o:ole="">
            <v:imagedata r:id="rId49" o:title=""/>
          </v:shape>
          <w:control r:id="rId50" w:name="TextBox31" w:shapeid="_x0000_i1155"/>
        </w:object>
      </w:r>
    </w:p>
    <w:p w14:paraId="362D6149" w14:textId="77777777" w:rsidR="00380A58" w:rsidRDefault="008F220C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D27FB7" wp14:editId="387A686C">
                <wp:simplePos x="0" y="0"/>
                <wp:positionH relativeFrom="column">
                  <wp:posOffset>-32385</wp:posOffset>
                </wp:positionH>
                <wp:positionV relativeFrom="paragraph">
                  <wp:posOffset>16573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8E67" id="Rectangle 12" o:spid="_x0000_s1026" style="position:absolute;margin-left:-2.55pt;margin-top:13.05pt;width:552.6pt;height:36.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oOCpoN0AAAAJAQAADwAAAGRy&#10;cy9kb3ducmV2LnhtbEyPQW/CMAyF75P4D5EncYOknUCja4oQE2jabYzDjqExabXGqZoA3b+fOW0n&#10;23rPz5/L9eg7ccUhtoE0ZHMFAqkOtiWn4fi5mz2DiMmQNV0g1PCDEdbV5KE0hQ03+sDrITnBIRQL&#10;o6FJqS+kjHWD3sR56JFYO4fBm8Tj4KQdzI3DfSdzpZbSm5b4QmN63DZYfx8unjHe3/Lj+St6u9jb&#10;ditHt7OvTuvp47h5AZFwTH9muOPzDlTMdAoXslF0GmaLjJ0a8iXXu54pxd1Jw2r1BLIq5f8Pql8A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oOCpoN0AAAAJ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05F9F0CF" w14:textId="77777777" w:rsidR="008F220C" w:rsidRDefault="00A93B45" w:rsidP="007E7928">
      <w:sdt>
        <w:sdtPr>
          <w:id w:val="-13171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</w:t>
      </w:r>
      <w:r w:rsidR="008F220C">
        <w:t xml:space="preserve"> rec</w:t>
      </w:r>
      <w:r w:rsidR="00E4293D">
        <w:t>evoir et signer mon permis par courriel.</w:t>
      </w:r>
    </w:p>
    <w:p w14:paraId="6097ED05" w14:textId="77777777" w:rsidR="008F220C" w:rsidRDefault="00A93B45" w:rsidP="008F220C">
      <w:sdt>
        <w:sdtPr>
          <w:id w:val="12142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 être avisé par téléphone et passer au bureau pour signer et récupérer mon permis.</w:t>
      </w:r>
    </w:p>
    <w:p w14:paraId="3F6CBF05" w14:textId="77777777" w:rsidR="00A843AA" w:rsidRDefault="00A843AA" w:rsidP="007E7928"/>
    <w:sectPr w:rsidR="00A843AA" w:rsidSect="00380A58">
      <w:footerReference w:type="default" r:id="rId51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F66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230B6B6C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098EAED0" w14:textId="53F83DB5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D32A51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09192766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B8" w:rsidRPr="009159B8">
          <w:rPr>
            <w:noProof/>
            <w:lang w:val="fr-FR"/>
          </w:rPr>
          <w:t>1</w:t>
        </w:r>
        <w:r>
          <w:fldChar w:fldCharType="end"/>
        </w:r>
      </w:p>
    </w:sdtContent>
  </w:sdt>
  <w:p w14:paraId="25093266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D192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305A3037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2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Jm134JcpInjKfwGOL8rO6xqq2G7OIE8akDno7x8rT1eKV8IWiv/Pp/Vrbf/XPlvjQMoBtE77qH6q/+RaUELgw==" w:salt="C8UWZrK8gKI8FQK+X+M4L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28D7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A69A5"/>
    <w:rsid w:val="001A74A2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80A58"/>
    <w:rsid w:val="003C540F"/>
    <w:rsid w:val="003D1B74"/>
    <w:rsid w:val="00441468"/>
    <w:rsid w:val="00471429"/>
    <w:rsid w:val="00491CA8"/>
    <w:rsid w:val="004B3678"/>
    <w:rsid w:val="004C630C"/>
    <w:rsid w:val="004E48CB"/>
    <w:rsid w:val="0050568F"/>
    <w:rsid w:val="00507AED"/>
    <w:rsid w:val="00520666"/>
    <w:rsid w:val="00527447"/>
    <w:rsid w:val="00541EE9"/>
    <w:rsid w:val="0055467D"/>
    <w:rsid w:val="005603CC"/>
    <w:rsid w:val="0057271A"/>
    <w:rsid w:val="005B7F62"/>
    <w:rsid w:val="005D63A4"/>
    <w:rsid w:val="005F7AF2"/>
    <w:rsid w:val="00683E57"/>
    <w:rsid w:val="006D6E81"/>
    <w:rsid w:val="00731794"/>
    <w:rsid w:val="00731BA1"/>
    <w:rsid w:val="00770A50"/>
    <w:rsid w:val="00775099"/>
    <w:rsid w:val="00785B98"/>
    <w:rsid w:val="007A1602"/>
    <w:rsid w:val="007C08D9"/>
    <w:rsid w:val="007D6DD2"/>
    <w:rsid w:val="007E7928"/>
    <w:rsid w:val="00802F38"/>
    <w:rsid w:val="00805A73"/>
    <w:rsid w:val="00811DE1"/>
    <w:rsid w:val="00812D0C"/>
    <w:rsid w:val="00846CEB"/>
    <w:rsid w:val="00852B89"/>
    <w:rsid w:val="00887390"/>
    <w:rsid w:val="008C7124"/>
    <w:rsid w:val="008F0994"/>
    <w:rsid w:val="008F220C"/>
    <w:rsid w:val="009031F4"/>
    <w:rsid w:val="009159B8"/>
    <w:rsid w:val="00921913"/>
    <w:rsid w:val="0093126B"/>
    <w:rsid w:val="00956522"/>
    <w:rsid w:val="0096698A"/>
    <w:rsid w:val="00990456"/>
    <w:rsid w:val="009B4204"/>
    <w:rsid w:val="00A33378"/>
    <w:rsid w:val="00A33518"/>
    <w:rsid w:val="00A46481"/>
    <w:rsid w:val="00A510AC"/>
    <w:rsid w:val="00A604BE"/>
    <w:rsid w:val="00A63222"/>
    <w:rsid w:val="00A843AA"/>
    <w:rsid w:val="00A93B45"/>
    <w:rsid w:val="00A959E0"/>
    <w:rsid w:val="00AA1B0E"/>
    <w:rsid w:val="00AA482B"/>
    <w:rsid w:val="00AC123F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93311"/>
    <w:rsid w:val="00BE1C17"/>
    <w:rsid w:val="00C10798"/>
    <w:rsid w:val="00C24356"/>
    <w:rsid w:val="00C316D3"/>
    <w:rsid w:val="00C53C14"/>
    <w:rsid w:val="00CD0D4B"/>
    <w:rsid w:val="00CD3FA1"/>
    <w:rsid w:val="00D162B8"/>
    <w:rsid w:val="00D17955"/>
    <w:rsid w:val="00D32A51"/>
    <w:rsid w:val="00D67E6D"/>
    <w:rsid w:val="00DA7F5E"/>
    <w:rsid w:val="00DF671B"/>
    <w:rsid w:val="00E21230"/>
    <w:rsid w:val="00E33ADE"/>
    <w:rsid w:val="00E4293D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8FB354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5678-C84A-4749-96C8-A6BAC6C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4</cp:revision>
  <cp:lastPrinted>2023-09-07T18:45:00Z</cp:lastPrinted>
  <dcterms:created xsi:type="dcterms:W3CDTF">2019-05-17T12:04:00Z</dcterms:created>
  <dcterms:modified xsi:type="dcterms:W3CDTF">2023-09-07T18:50:00Z</dcterms:modified>
</cp:coreProperties>
</file>